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3CD4702D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13CD1602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3DD20851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D95F11B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3C4F5EF1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BFA1DFD" w14:textId="77777777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D5792">
              <w:rPr>
                <w:rFonts w:eastAsia="Times New Roman"/>
                <w:b/>
                <w:sz w:val="28"/>
                <w:szCs w:val="28"/>
              </w:rPr>
              <w:t>27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 w:rsidRPr="000C3399">
              <w:rPr>
                <w:rFonts w:eastAsia="Times New Roman"/>
                <w:b/>
                <w:sz w:val="28"/>
                <w:szCs w:val="28"/>
              </w:rPr>
              <w:t>1</w:t>
            </w:r>
            <w:r w:rsidR="003A538B" w:rsidRPr="000C3399">
              <w:rPr>
                <w:rFonts w:eastAsia="Times New Roman"/>
                <w:b/>
                <w:sz w:val="28"/>
                <w:szCs w:val="28"/>
              </w:rPr>
              <w:t>2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2D1DE9" w:rsidRPr="000C3399">
              <w:rPr>
                <w:b/>
                <w:sz w:val="28"/>
                <w:szCs w:val="28"/>
              </w:rPr>
              <w:t>3</w:t>
            </w:r>
          </w:p>
          <w:p w14:paraId="555D55F7" w14:textId="77777777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A538B" w:rsidRPr="000C3399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0C3399">
              <w:rPr>
                <w:b/>
                <w:sz w:val="28"/>
                <w:szCs w:val="28"/>
                <w:u w:val="single"/>
              </w:rPr>
              <w:t>.</w:t>
            </w:r>
            <w:r w:rsidR="00016FAD" w:rsidRPr="000C3399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78B7C383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7D4EEA9A" w14:textId="77777777" w:rsidTr="004E312D">
        <w:tc>
          <w:tcPr>
            <w:tcW w:w="630" w:type="dxa"/>
            <w:shd w:val="clear" w:color="auto" w:fill="auto"/>
          </w:tcPr>
          <w:p w14:paraId="3CE0444A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A8B1D7" w14:textId="77777777" w:rsidR="005D5792" w:rsidRDefault="005D5792" w:rsidP="005D5792">
            <w:pPr>
              <w:tabs>
                <w:tab w:val="left" w:pos="6096"/>
              </w:tabs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1CBB2840" w14:textId="77777777" w:rsidR="006D0693" w:rsidRPr="000C3399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03D9FF" w14:textId="77777777" w:rsidR="006D0693" w:rsidRPr="000C3399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5D5792">
              <w:rPr>
                <w:spacing w:val="-1"/>
                <w:sz w:val="28"/>
                <w:szCs w:val="28"/>
              </w:rPr>
              <w:t>Єлова Лілія Анатоліївна</w:t>
            </w:r>
            <w:r w:rsidRPr="000C3399">
              <w:rPr>
                <w:sz w:val="28"/>
                <w:szCs w:val="28"/>
              </w:rPr>
              <w:t xml:space="preserve"> – </w:t>
            </w:r>
            <w:r w:rsidR="003A538B" w:rsidRPr="000C3399">
              <w:rPr>
                <w:sz w:val="28"/>
                <w:szCs w:val="28"/>
              </w:rPr>
              <w:t xml:space="preserve">директор департаменту </w:t>
            </w:r>
            <w:r w:rsidR="005D5792">
              <w:rPr>
                <w:sz w:val="28"/>
                <w:szCs w:val="28"/>
              </w:rPr>
              <w:t>фінансів, бюджету та аудиту</w:t>
            </w:r>
          </w:p>
          <w:p w14:paraId="55CEE5B3" w14:textId="77777777" w:rsidR="00D441C2" w:rsidRPr="000C339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0C3399" w:rsidRPr="000C3399" w14:paraId="4D48B78B" w14:textId="77777777" w:rsidTr="004E312D">
        <w:tc>
          <w:tcPr>
            <w:tcW w:w="630" w:type="dxa"/>
            <w:shd w:val="clear" w:color="auto" w:fill="auto"/>
          </w:tcPr>
          <w:p w14:paraId="578B0955" w14:textId="77777777" w:rsidR="00437763" w:rsidRPr="000C3399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F1F798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 xml:space="preserve">Питання, що містять інформацію з обмеженим доступом, </w:t>
            </w:r>
          </w:p>
          <w:p w14:paraId="5CB44368" w14:textId="77777777" w:rsidR="00437763" w:rsidRPr="000C3399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0A8AC7AC" w14:textId="77777777" w:rsidR="00437763" w:rsidRPr="000C3399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1AD1A0" w14:textId="77777777" w:rsidR="00437763" w:rsidRPr="000C3399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0C3399">
              <w:rPr>
                <w:sz w:val="28"/>
                <w:szCs w:val="28"/>
              </w:rPr>
              <w:t>Доповідає</w:t>
            </w:r>
            <w:r w:rsidRPr="000C3399">
              <w:rPr>
                <w:spacing w:val="-1"/>
                <w:sz w:val="28"/>
                <w:szCs w:val="28"/>
              </w:rPr>
              <w:t xml:space="preserve">:     </w:t>
            </w:r>
            <w:r w:rsidR="00C90855" w:rsidRPr="000C3399">
              <w:rPr>
                <w:spacing w:val="-1"/>
                <w:sz w:val="28"/>
                <w:szCs w:val="28"/>
              </w:rPr>
              <w:t>Шульган Федір Пилипович</w:t>
            </w:r>
            <w:r w:rsidRPr="000C3399">
              <w:rPr>
                <w:sz w:val="28"/>
                <w:szCs w:val="28"/>
              </w:rPr>
              <w:t xml:space="preserve"> –</w:t>
            </w:r>
            <w:r w:rsidR="00DA321D" w:rsidRPr="000C3399">
              <w:rPr>
                <w:sz w:val="28"/>
                <w:szCs w:val="28"/>
              </w:rPr>
              <w:t xml:space="preserve"> </w:t>
            </w:r>
            <w:r w:rsidRPr="000C3399">
              <w:rPr>
                <w:sz w:val="28"/>
                <w:szCs w:val="28"/>
              </w:rPr>
              <w:t>начальник служби у справах дітей</w:t>
            </w:r>
          </w:p>
          <w:p w14:paraId="64E8AD2E" w14:textId="77777777" w:rsidR="00437763" w:rsidRPr="000C3399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6BF8FE5F" w14:textId="77777777" w:rsidTr="004E312D">
        <w:tc>
          <w:tcPr>
            <w:tcW w:w="630" w:type="dxa"/>
            <w:shd w:val="clear" w:color="auto" w:fill="auto"/>
          </w:tcPr>
          <w:p w14:paraId="79B636AB" w14:textId="77777777" w:rsidR="00103EEC" w:rsidRPr="000C3399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5C42E4" w14:textId="2FD67F82" w:rsidR="00B575C5" w:rsidRPr="00DE7E57" w:rsidRDefault="00B575C5" w:rsidP="00FA5D40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 w:rsidR="00DE7E57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,</w:t>
            </w:r>
            <w:bookmarkStart w:id="0" w:name="__DdeLink__0_1664418765"/>
            <w:bookmarkEnd w:id="0"/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 xml:space="preserve">малолітній </w:t>
            </w:r>
            <w:r w:rsidR="00D146A2">
              <w:rPr>
                <w:sz w:val="28"/>
                <w:szCs w:val="28"/>
              </w:rPr>
              <w:t>______</w:t>
            </w:r>
          </w:p>
          <w:p w14:paraId="147F1FF0" w14:textId="77777777" w:rsidR="006D0693" w:rsidRPr="00DE7E57" w:rsidRDefault="006D0693" w:rsidP="00FA5D40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81F21" w:rsidRPr="000C3399" w14:paraId="1CCFC1AB" w14:textId="77777777" w:rsidTr="004E312D">
        <w:tc>
          <w:tcPr>
            <w:tcW w:w="630" w:type="dxa"/>
            <w:shd w:val="clear" w:color="auto" w:fill="auto"/>
          </w:tcPr>
          <w:p w14:paraId="4A436797" w14:textId="77777777" w:rsidR="00081F21" w:rsidRPr="000C3399" w:rsidRDefault="00081F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E9E70C" w14:textId="40E0F22C" w:rsidR="00081F21" w:rsidRDefault="00081F21" w:rsidP="00081F21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146A2">
              <w:rPr>
                <w:sz w:val="28"/>
                <w:szCs w:val="28"/>
              </w:rPr>
              <w:t>______</w:t>
            </w:r>
          </w:p>
          <w:p w14:paraId="26516D03" w14:textId="77777777" w:rsidR="00081F21" w:rsidRPr="00DE7E57" w:rsidRDefault="00081F21" w:rsidP="00FA5D40">
            <w:pPr>
              <w:pStyle w:val="aa"/>
              <w:tabs>
                <w:tab w:val="right" w:pos="8846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483A9969" w14:textId="77777777" w:rsidTr="004E312D">
        <w:tc>
          <w:tcPr>
            <w:tcW w:w="630" w:type="dxa"/>
            <w:shd w:val="clear" w:color="auto" w:fill="auto"/>
          </w:tcPr>
          <w:p w14:paraId="69456BB9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4297A9" w14:textId="6602770C" w:rsidR="00947127" w:rsidRPr="00DE7E57" w:rsidRDefault="00947127" w:rsidP="00FA5D40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,</w:t>
            </w:r>
            <w:r w:rsidR="00FA5D40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 xml:space="preserve">малолітній </w:t>
            </w:r>
            <w:r w:rsidR="00D146A2">
              <w:rPr>
                <w:sz w:val="28"/>
                <w:szCs w:val="28"/>
              </w:rPr>
              <w:t>______</w:t>
            </w:r>
          </w:p>
          <w:p w14:paraId="40C1071C" w14:textId="77777777" w:rsidR="00D9343D" w:rsidRPr="00DE7E57" w:rsidRDefault="00D9343D" w:rsidP="00FA5D40">
            <w:pPr>
              <w:pStyle w:val="aa"/>
              <w:tabs>
                <w:tab w:val="right" w:pos="898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73" w:rsidRPr="000C3399" w14:paraId="28E6B8F5" w14:textId="77777777" w:rsidTr="004E312D">
        <w:tc>
          <w:tcPr>
            <w:tcW w:w="630" w:type="dxa"/>
            <w:shd w:val="clear" w:color="auto" w:fill="auto"/>
          </w:tcPr>
          <w:p w14:paraId="0B1C1BA0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5C91BB" w14:textId="4F7BEBB3" w:rsidR="00DE7E57" w:rsidRPr="00DE7E57" w:rsidRDefault="00DE7E57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E7E57">
              <w:rPr>
                <w:sz w:val="28"/>
                <w:szCs w:val="28"/>
              </w:rPr>
              <w:t>Про надання статусу дитини, яка</w:t>
            </w:r>
            <w:r w:rsidR="000A5334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постраждала внаслідок воєнних</w:t>
            </w:r>
            <w:r w:rsidR="000A5334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>дій та збройних конфліктів,</w:t>
            </w:r>
            <w:r w:rsidR="000A5334">
              <w:rPr>
                <w:sz w:val="28"/>
                <w:szCs w:val="28"/>
              </w:rPr>
              <w:t xml:space="preserve"> </w:t>
            </w:r>
            <w:r w:rsidRPr="00DE7E57">
              <w:rPr>
                <w:sz w:val="28"/>
                <w:szCs w:val="28"/>
              </w:rPr>
              <w:t xml:space="preserve">малолітній </w:t>
            </w:r>
            <w:r w:rsidR="00D146A2">
              <w:rPr>
                <w:sz w:val="28"/>
                <w:szCs w:val="28"/>
              </w:rPr>
              <w:t>______</w:t>
            </w:r>
          </w:p>
          <w:p w14:paraId="0A4F8D27" w14:textId="77777777" w:rsidR="00CF0F0B" w:rsidRPr="00DE7E57" w:rsidRDefault="00CF0F0B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32F5FED8" w14:textId="77777777" w:rsidTr="004E312D">
        <w:tc>
          <w:tcPr>
            <w:tcW w:w="630" w:type="dxa"/>
            <w:shd w:val="clear" w:color="auto" w:fill="auto"/>
          </w:tcPr>
          <w:p w14:paraId="365253CA" w14:textId="77777777" w:rsidR="004B6273" w:rsidRPr="000C3399" w:rsidRDefault="004B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653C7C" w14:textId="1485A55C" w:rsidR="00FA5D40" w:rsidRDefault="00FA5D40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</w:pPr>
            <w:r>
              <w:rPr>
                <w:sz w:val="28"/>
                <w:szCs w:val="28"/>
              </w:rPr>
              <w:t>Про надання статусу дитини, яка</w:t>
            </w:r>
            <w:r w:rsidR="000A5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раждала внаслідок воєнних</w:t>
            </w:r>
            <w:r w:rsidR="000A5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й та збройних конфліктів,</w:t>
            </w:r>
            <w:r w:rsidR="000A5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лолітньому </w:t>
            </w:r>
            <w:r w:rsidR="00D146A2">
              <w:rPr>
                <w:sz w:val="28"/>
                <w:szCs w:val="28"/>
              </w:rPr>
              <w:t>______</w:t>
            </w:r>
          </w:p>
          <w:p w14:paraId="39CE1B31" w14:textId="77777777" w:rsidR="004B6273" w:rsidRPr="000C3399" w:rsidRDefault="004B6273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CD89FBB" w14:textId="77777777" w:rsidTr="004E312D">
        <w:tc>
          <w:tcPr>
            <w:tcW w:w="630" w:type="dxa"/>
            <w:shd w:val="clear" w:color="auto" w:fill="auto"/>
          </w:tcPr>
          <w:p w14:paraId="223E685B" w14:textId="77777777" w:rsidR="00D9343D" w:rsidRPr="000C3399" w:rsidRDefault="00D9343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363443" w14:textId="786F9120" w:rsidR="000A5334" w:rsidRDefault="000A5334" w:rsidP="000A5334">
            <w:pPr>
              <w:tabs>
                <w:tab w:val="right" w:pos="9129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2.12.2023 № 366 </w:t>
            </w:r>
            <w:r w:rsidR="001228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D146A2">
              <w:rPr>
                <w:sz w:val="28"/>
                <w:szCs w:val="28"/>
              </w:rPr>
              <w:t>______</w:t>
            </w:r>
            <w:r w:rsidR="001228DC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6D7FD9EF" w14:textId="77777777" w:rsidR="00D9343D" w:rsidRPr="000C3399" w:rsidRDefault="00D9343D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A5D40" w:rsidRPr="000C3399" w14:paraId="5AEC105C" w14:textId="77777777" w:rsidTr="004E312D">
        <w:tc>
          <w:tcPr>
            <w:tcW w:w="630" w:type="dxa"/>
            <w:shd w:val="clear" w:color="auto" w:fill="auto"/>
          </w:tcPr>
          <w:p w14:paraId="7D74B726" w14:textId="77777777" w:rsidR="00FA5D40" w:rsidRPr="000C3399" w:rsidRDefault="00FA5D4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A3346E" w14:textId="3228E63A" w:rsidR="000A5334" w:rsidRDefault="000A5334" w:rsidP="000A5334">
            <w:pPr>
              <w:tabs>
                <w:tab w:val="right" w:pos="9129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5.12.2023 № 368 </w:t>
            </w:r>
            <w:r w:rsidR="001228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D146A2">
              <w:rPr>
                <w:sz w:val="28"/>
                <w:szCs w:val="28"/>
              </w:rPr>
              <w:t>______</w:t>
            </w:r>
            <w:r w:rsidR="001228DC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6D1F0ABE" w14:textId="77777777" w:rsidR="00FA5D40" w:rsidRPr="000C3399" w:rsidRDefault="00FA5D40" w:rsidP="000A5334">
            <w:pPr>
              <w:pStyle w:val="aa"/>
              <w:tabs>
                <w:tab w:val="right" w:pos="9129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A5334" w:rsidRPr="000C3399" w14:paraId="091921C6" w14:textId="77777777" w:rsidTr="004E312D">
        <w:tc>
          <w:tcPr>
            <w:tcW w:w="630" w:type="dxa"/>
            <w:shd w:val="clear" w:color="auto" w:fill="auto"/>
          </w:tcPr>
          <w:p w14:paraId="2D3C9009" w14:textId="77777777" w:rsidR="000A5334" w:rsidRPr="000C3399" w:rsidRDefault="000A533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6E715B" w14:textId="52E22EE2" w:rsidR="00770DF0" w:rsidRDefault="00770DF0" w:rsidP="002B276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w w:val="106"/>
                <w:sz w:val="28"/>
                <w:szCs w:val="28"/>
              </w:rPr>
              <w:t xml:space="preserve"> на визначення прізвища та імені дитини</w:t>
            </w:r>
          </w:p>
          <w:p w14:paraId="32FF597F" w14:textId="77777777" w:rsidR="000A5334" w:rsidRPr="000C3399" w:rsidRDefault="000A5334" w:rsidP="002B276E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534827" w:rsidRPr="000C3399" w14:paraId="1CF37BEE" w14:textId="77777777" w:rsidTr="002E1D1B">
        <w:tc>
          <w:tcPr>
            <w:tcW w:w="630" w:type="dxa"/>
            <w:shd w:val="clear" w:color="auto" w:fill="auto"/>
          </w:tcPr>
          <w:p w14:paraId="24316B18" w14:textId="77777777" w:rsidR="00534827" w:rsidRPr="000C3399" w:rsidRDefault="00534827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4FF51A" w14:textId="53A9FB2F" w:rsidR="00534827" w:rsidRDefault="00770DF0" w:rsidP="00D146A2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,</w:t>
            </w:r>
            <w:r w:rsidR="002B276E">
              <w:rPr>
                <w:sz w:val="28"/>
                <w:szCs w:val="28"/>
              </w:rPr>
              <w:t xml:space="preserve">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ок житлового будинку</w:t>
            </w:r>
          </w:p>
          <w:p w14:paraId="2B7AB160" w14:textId="77777777" w:rsidR="002B276E" w:rsidRPr="000C3399" w:rsidRDefault="002B276E" w:rsidP="002B276E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70DF0" w:rsidRPr="000C3399" w14:paraId="36559235" w14:textId="77777777" w:rsidTr="002E1D1B">
        <w:tc>
          <w:tcPr>
            <w:tcW w:w="630" w:type="dxa"/>
            <w:shd w:val="clear" w:color="auto" w:fill="auto"/>
          </w:tcPr>
          <w:p w14:paraId="43E61AF3" w14:textId="77777777" w:rsidR="00770DF0" w:rsidRPr="000C3399" w:rsidRDefault="00770DF0" w:rsidP="002E1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A4ACAC" w14:textId="5FCC0AE6" w:rsidR="002B276E" w:rsidRDefault="002B276E" w:rsidP="002B276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61813EDD" w14:textId="77777777" w:rsidR="00770DF0" w:rsidRPr="00673172" w:rsidRDefault="00770DF0" w:rsidP="002B276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26409DB7" w14:textId="77777777" w:rsidTr="004E312D">
        <w:tc>
          <w:tcPr>
            <w:tcW w:w="630" w:type="dxa"/>
            <w:shd w:val="clear" w:color="auto" w:fill="auto"/>
          </w:tcPr>
          <w:p w14:paraId="0BD6C0A4" w14:textId="77777777" w:rsidR="006B4543" w:rsidRPr="000C3399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A90EB2" w14:textId="56DBE254" w:rsidR="00770DF0" w:rsidRDefault="00770DF0" w:rsidP="002B276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673172"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 w:rsidR="002B27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18A5A892" w14:textId="77777777" w:rsidR="006D0693" w:rsidRPr="000C3399" w:rsidRDefault="006D0693" w:rsidP="002B276E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75C3C" w:rsidRPr="000C3399" w14:paraId="769AA85D" w14:textId="77777777" w:rsidTr="004E312D">
        <w:tc>
          <w:tcPr>
            <w:tcW w:w="630" w:type="dxa"/>
            <w:shd w:val="clear" w:color="auto" w:fill="auto"/>
          </w:tcPr>
          <w:p w14:paraId="17EF438F" w14:textId="77777777" w:rsidR="00E75C3C" w:rsidRPr="000C3399" w:rsidRDefault="00E75C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FF82C4" w14:textId="64000DFE" w:rsidR="00FA666C" w:rsidRDefault="00FA666C" w:rsidP="00FA666C">
            <w:pPr>
              <w:tabs>
                <w:tab w:val="left" w:pos="630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на </w:t>
            </w:r>
            <w:r>
              <w:rPr>
                <w:sz w:val="28"/>
                <w:szCs w:val="28"/>
              </w:rPr>
              <w:t>прийняття в дар квартири на ім</w:t>
            </w:r>
            <w:r w:rsidR="008D0457">
              <w:rPr>
                <w:sz w:val="28"/>
                <w:szCs w:val="28"/>
              </w:rPr>
              <w:t>’</w:t>
            </w:r>
            <w:r>
              <w:rPr>
                <w:rFonts w:eastAsia="Arial Unicode MS"/>
                <w:sz w:val="28"/>
                <w:szCs w:val="28"/>
              </w:rPr>
              <w:t>я</w:t>
            </w:r>
            <w:bookmarkStart w:id="1" w:name="__DdeLink__695_1052373043"/>
            <w:r>
              <w:rPr>
                <w:rFonts w:eastAsia="Arial Unicode MS"/>
                <w:sz w:val="28"/>
                <w:szCs w:val="28"/>
              </w:rPr>
              <w:t xml:space="preserve"> дитини</w:t>
            </w:r>
            <w:bookmarkEnd w:id="1"/>
          </w:p>
          <w:p w14:paraId="75486D6B" w14:textId="77777777" w:rsidR="00E75C3C" w:rsidRPr="000C3399" w:rsidRDefault="00E75C3C" w:rsidP="00FA666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3399" w:rsidRPr="000C3399" w14:paraId="5E01AA4C" w14:textId="77777777" w:rsidTr="004E312D">
        <w:tc>
          <w:tcPr>
            <w:tcW w:w="630" w:type="dxa"/>
            <w:shd w:val="clear" w:color="auto" w:fill="auto"/>
          </w:tcPr>
          <w:p w14:paraId="2639F9CA" w14:textId="77777777" w:rsidR="00683425" w:rsidRPr="000C3399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30738E" w14:textId="3E3612A7" w:rsidR="006D0693" w:rsidRDefault="00FA666C" w:rsidP="008B5B7C">
            <w:pPr>
              <w:tabs>
                <w:tab w:val="left" w:pos="630"/>
              </w:tabs>
              <w:ind w:right="141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та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 </w:t>
            </w:r>
            <w:r>
              <w:rPr>
                <w:sz w:val="28"/>
                <w:szCs w:val="28"/>
              </w:rPr>
              <w:t>прийняття в дар</w:t>
            </w:r>
            <w:r w:rsidR="008B5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ок квартири на ім</w:t>
            </w:r>
            <w:r w:rsidR="008D0457">
              <w:rPr>
                <w:rFonts w:eastAsia="Arial Unicode MS"/>
                <w:sz w:val="28"/>
                <w:szCs w:val="28"/>
              </w:rPr>
              <w:t>’</w:t>
            </w:r>
            <w:r>
              <w:rPr>
                <w:rFonts w:eastAsia="Arial Unicode MS"/>
                <w:sz w:val="28"/>
                <w:szCs w:val="28"/>
              </w:rPr>
              <w:t>я дитини</w:t>
            </w:r>
          </w:p>
          <w:p w14:paraId="72CDD8C3" w14:textId="77777777" w:rsidR="00FA666C" w:rsidRPr="000C3399" w:rsidRDefault="00FA666C" w:rsidP="00FA666C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  <w:tr w:rsidR="00876A9C" w:rsidRPr="000C3399" w14:paraId="6B91EA48" w14:textId="77777777" w:rsidTr="004E312D">
        <w:tc>
          <w:tcPr>
            <w:tcW w:w="630" w:type="dxa"/>
            <w:shd w:val="clear" w:color="auto" w:fill="auto"/>
          </w:tcPr>
          <w:p w14:paraId="00EF1063" w14:textId="77777777" w:rsidR="00876A9C" w:rsidRPr="000C3399" w:rsidRDefault="00876A9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545338" w14:textId="45C1B2DA" w:rsidR="00587D45" w:rsidRPr="00587D45" w:rsidRDefault="00587D45" w:rsidP="00587D45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587D45">
              <w:rPr>
                <w:w w:val="106"/>
                <w:sz w:val="28"/>
                <w:szCs w:val="28"/>
              </w:rPr>
              <w:t xml:space="preserve">Про </w:t>
            </w:r>
            <w:r w:rsidRPr="00587D45">
              <w:rPr>
                <w:sz w:val="28"/>
                <w:szCs w:val="28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 xml:space="preserve">на прийняття в дар майна </w:t>
            </w:r>
          </w:p>
          <w:p w14:paraId="34098075" w14:textId="77777777" w:rsidR="00876A9C" w:rsidRPr="00587D45" w:rsidRDefault="00876A9C" w:rsidP="00587D45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93616" w:rsidRPr="000C3399" w14:paraId="1A18ADA8" w14:textId="77777777" w:rsidTr="004E312D">
        <w:tc>
          <w:tcPr>
            <w:tcW w:w="630" w:type="dxa"/>
            <w:shd w:val="clear" w:color="auto" w:fill="auto"/>
          </w:tcPr>
          <w:p w14:paraId="57D5CDEE" w14:textId="77777777" w:rsidR="00693616" w:rsidRPr="000C3399" w:rsidRDefault="006936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4A1461" w14:textId="4EF9C7C5" w:rsidR="00693616" w:rsidRDefault="001228DC" w:rsidP="00693616">
            <w:pPr>
              <w:widowControl w:val="0"/>
              <w:tabs>
                <w:tab w:val="left" w:pos="735"/>
                <w:tab w:val="center" w:pos="4892"/>
              </w:tabs>
              <w:jc w:val="both"/>
            </w:pPr>
            <w:r w:rsidRPr="001228D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Про</w:t>
            </w:r>
            <w:r w:rsidR="00693616">
              <w:rPr>
                <w:rFonts w:eastAsia="SimSun;宋体"/>
                <w:kern w:val="2"/>
                <w:szCs w:val="28"/>
                <w:highlight w:val="white"/>
                <w:lang w:eastAsia="hi-IN" w:bidi="hi-IN"/>
              </w:rPr>
              <w:t xml:space="preserve"> </w:t>
            </w:r>
            <w:r w:rsidR="0069361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D146A2">
              <w:rPr>
                <w:sz w:val="28"/>
                <w:szCs w:val="28"/>
              </w:rPr>
              <w:t>______</w:t>
            </w:r>
            <w:r w:rsidR="00693616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93616">
              <w:rPr>
                <w:sz w:val="28"/>
                <w:szCs w:val="28"/>
              </w:rPr>
              <w:t xml:space="preserve">на укладення договору купівлі-продажу </w:t>
            </w:r>
            <w:r w:rsidR="00693616">
              <w:rPr>
                <w:rFonts w:eastAsia="Times New Roman"/>
                <w:bCs/>
                <w:sz w:val="28"/>
                <w:szCs w:val="28"/>
              </w:rPr>
              <w:t>квартири</w:t>
            </w:r>
          </w:p>
          <w:p w14:paraId="74FC9CCF" w14:textId="77777777" w:rsidR="00693616" w:rsidRPr="00587D45" w:rsidRDefault="00693616" w:rsidP="00587D45">
            <w:pPr>
              <w:pStyle w:val="aa"/>
              <w:spacing w:after="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C3399" w:rsidRPr="000C3399" w14:paraId="1E1FD48B" w14:textId="77777777" w:rsidTr="004E312D">
        <w:tc>
          <w:tcPr>
            <w:tcW w:w="630" w:type="dxa"/>
            <w:shd w:val="clear" w:color="auto" w:fill="auto"/>
          </w:tcPr>
          <w:p w14:paraId="3FCAD4A2" w14:textId="77777777" w:rsidR="00DC135A" w:rsidRPr="000C3399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4C1315" w14:textId="27835F5E" w:rsidR="00587D45" w:rsidRPr="00587D45" w:rsidRDefault="00587D45" w:rsidP="00587D45">
            <w:pPr>
              <w:ind w:right="141"/>
              <w:jc w:val="both"/>
              <w:rPr>
                <w:sz w:val="28"/>
                <w:szCs w:val="28"/>
              </w:rPr>
            </w:pPr>
            <w:r w:rsidRPr="00587D45">
              <w:rPr>
                <w:sz w:val="28"/>
                <w:szCs w:val="28"/>
              </w:rPr>
              <w:t xml:space="preserve">Про надання дозволу </w:t>
            </w:r>
            <w:r w:rsidR="00D146A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>на укладення договору про поділ</w:t>
            </w:r>
            <w:r>
              <w:rPr>
                <w:sz w:val="28"/>
                <w:szCs w:val="28"/>
              </w:rPr>
              <w:t xml:space="preserve"> </w:t>
            </w:r>
            <w:r w:rsidRPr="00587D45">
              <w:rPr>
                <w:sz w:val="28"/>
                <w:szCs w:val="28"/>
              </w:rPr>
              <w:t>спадкового майна від імені дитини</w:t>
            </w:r>
          </w:p>
          <w:p w14:paraId="7884EA5C" w14:textId="77777777" w:rsidR="006D0693" w:rsidRPr="00587D45" w:rsidRDefault="006D0693" w:rsidP="00587D45">
            <w:pPr>
              <w:ind w:left="49" w:right="141"/>
              <w:jc w:val="both"/>
              <w:rPr>
                <w:sz w:val="28"/>
                <w:szCs w:val="28"/>
              </w:rPr>
            </w:pPr>
          </w:p>
        </w:tc>
      </w:tr>
    </w:tbl>
    <w:p w14:paraId="46299B8F" w14:textId="77777777" w:rsidR="00587D45" w:rsidRDefault="00587D45">
      <w:pPr>
        <w:jc w:val="both"/>
        <w:rPr>
          <w:sz w:val="28"/>
          <w:szCs w:val="28"/>
        </w:rPr>
      </w:pPr>
    </w:p>
    <w:p w14:paraId="4541863B" w14:textId="77777777" w:rsidR="008D0457" w:rsidRDefault="008D0457">
      <w:pPr>
        <w:jc w:val="both"/>
        <w:rPr>
          <w:sz w:val="28"/>
          <w:szCs w:val="28"/>
        </w:rPr>
      </w:pPr>
    </w:p>
    <w:p w14:paraId="7DC751A2" w14:textId="77777777" w:rsidR="00587D45" w:rsidRDefault="00587D45">
      <w:pPr>
        <w:jc w:val="both"/>
        <w:rPr>
          <w:sz w:val="28"/>
          <w:szCs w:val="28"/>
        </w:rPr>
      </w:pPr>
    </w:p>
    <w:p w14:paraId="6293A9A3" w14:textId="77777777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5DFC0BC" w14:textId="77777777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7847E5">
        <w:rPr>
          <w:sz w:val="28"/>
          <w:szCs w:val="28"/>
        </w:rPr>
        <w:t xml:space="preserve">     </w:t>
      </w:r>
      <w:r w:rsidRPr="000C3399">
        <w:rPr>
          <w:sz w:val="28"/>
          <w:szCs w:val="28"/>
        </w:rPr>
        <w:t>Юрій ВЕРБИЧ</w:t>
      </w:r>
    </w:p>
    <w:p w14:paraId="03F1C311" w14:textId="77777777" w:rsidR="004B7415" w:rsidRDefault="004B7415">
      <w:pPr>
        <w:jc w:val="both"/>
      </w:pPr>
    </w:p>
    <w:p w14:paraId="6CD523B0" w14:textId="77777777" w:rsidR="001228DC" w:rsidRPr="000C3399" w:rsidRDefault="001228DC">
      <w:pPr>
        <w:jc w:val="both"/>
      </w:pPr>
    </w:p>
    <w:p w14:paraId="47C6FFD6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385199F9" w14:textId="77777777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2D8CA825" w14:textId="77777777" w:rsidR="00D57B84" w:rsidRPr="000C3399" w:rsidRDefault="00D57B84" w:rsidP="004B5215">
      <w:pPr>
        <w:jc w:val="both"/>
      </w:pPr>
    </w:p>
    <w:sectPr w:rsidR="00D57B84" w:rsidRPr="000C3399" w:rsidSect="00685493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1E26" w14:textId="77777777" w:rsidR="00DD77EB" w:rsidRDefault="00DD77EB">
      <w:r>
        <w:separator/>
      </w:r>
    </w:p>
  </w:endnote>
  <w:endnote w:type="continuationSeparator" w:id="0">
    <w:p w14:paraId="7DCC28A5" w14:textId="77777777" w:rsidR="00DD77EB" w:rsidRDefault="00DD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FD2F" w14:textId="77777777" w:rsidR="00DD77EB" w:rsidRDefault="00DD77EB">
      <w:r>
        <w:separator/>
      </w:r>
    </w:p>
  </w:footnote>
  <w:footnote w:type="continuationSeparator" w:id="0">
    <w:p w14:paraId="30ED5367" w14:textId="77777777" w:rsidR="00DD77EB" w:rsidRDefault="00DD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BEC" w14:textId="77777777" w:rsidR="006D0693" w:rsidRPr="00FB55CF" w:rsidRDefault="00426873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7847E5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64A1769B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26560156">
    <w:abstractNumId w:val="1"/>
  </w:num>
  <w:num w:numId="2" w16cid:durableId="1920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34E20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1A1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26873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72432"/>
    <w:rsid w:val="00572875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7E5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5B7C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045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5361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146A2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7EB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3AAD"/>
  <w15:docId w15:val="{8B5C0332-22FA-4AC5-91ED-B76F1810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EAC8-36A5-440E-A475-8D31847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6</cp:revision>
  <cp:lastPrinted>2023-12-04T12:29:00Z</cp:lastPrinted>
  <dcterms:created xsi:type="dcterms:W3CDTF">2023-12-26T14:03:00Z</dcterms:created>
  <dcterms:modified xsi:type="dcterms:W3CDTF">2023-12-29T09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